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56D9732" w14:textId="77777777" w:rsidR="005A3F61"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5A3F61">
              <w:rPr>
                <w:rFonts w:eastAsiaTheme="majorEastAsia"/>
                <w:sz w:val="24"/>
                <w:szCs w:val="24"/>
              </w:rPr>
              <w:t xml:space="preserve"> </w:t>
            </w:r>
          </w:p>
          <w:p w14:paraId="3E549917" w14:textId="77777777" w:rsidR="005A3F61" w:rsidRDefault="005A3F61" w:rsidP="3D28A338">
            <w:pPr>
              <w:jc w:val="both"/>
              <w:rPr>
                <w:rFonts w:eastAsiaTheme="majorEastAsia"/>
                <w:sz w:val="24"/>
                <w:szCs w:val="24"/>
              </w:rPr>
            </w:pPr>
          </w:p>
          <w:p w14:paraId="4B137E35" w14:textId="084E4909" w:rsidR="004F2A8B" w:rsidRPr="005A3F61" w:rsidRDefault="005A3F61" w:rsidP="3D28A338">
            <w:pPr>
              <w:jc w:val="both"/>
              <w:rPr>
                <w:rFonts w:eastAsiaTheme="majorEastAsia"/>
                <w:color w:val="767171" w:themeColor="background2" w:themeShade="80"/>
                <w:sz w:val="24"/>
                <w:szCs w:val="24"/>
              </w:rPr>
            </w:pPr>
            <w:r w:rsidRPr="005A3F61">
              <w:rPr>
                <w:rFonts w:eastAsiaTheme="majorEastAsia"/>
                <w:sz w:val="24"/>
                <w:szCs w:val="24"/>
              </w:rPr>
              <w:t xml:space="preserve">No he cumplido con las actividades definidas a tiempo porque no he podido avanzar y no he pedido ayuda a mis compañeros de equipo, tengo que comprometerme </w:t>
            </w:r>
            <w:r w:rsidRPr="005A3F61">
              <w:rPr>
                <w:rFonts w:eastAsiaTheme="majorEastAsia"/>
                <w:sz w:val="24"/>
                <w:szCs w:val="24"/>
              </w:rPr>
              <w:t>más</w:t>
            </w:r>
            <w:r w:rsidRPr="005A3F61">
              <w:rPr>
                <w:rFonts w:eastAsiaTheme="majorEastAsia"/>
                <w:sz w:val="24"/>
                <w:szCs w:val="24"/>
              </w:rPr>
              <w:t xml:space="preserve"> y darme el tiempo de pedir ayuda para avanzar en mis proyect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4D496421"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3932A05" w14:textId="77777777" w:rsidR="005A3F61" w:rsidRPr="003B466F" w:rsidRDefault="005A3F61" w:rsidP="3D28A338">
            <w:pPr>
              <w:jc w:val="both"/>
              <w:rPr>
                <w:rFonts w:eastAsiaTheme="majorEastAsia"/>
                <w:color w:val="767171" w:themeColor="background2" w:themeShade="80"/>
                <w:sz w:val="24"/>
                <w:szCs w:val="24"/>
              </w:rPr>
            </w:pPr>
          </w:p>
          <w:p w14:paraId="20F1EAAE" w14:textId="0417D1DF" w:rsidR="004F2A8B" w:rsidRPr="005A3F61" w:rsidRDefault="005A3F61" w:rsidP="3D28A338">
            <w:pPr>
              <w:jc w:val="both"/>
              <w:rPr>
                <w:rFonts w:cstheme="minorHAnsi"/>
              </w:rPr>
            </w:pPr>
            <w:r w:rsidRPr="005A3F61">
              <w:rPr>
                <w:rFonts w:cstheme="minorHAnsi"/>
              </w:rPr>
              <w:t>Estoy enfrenado las dificultades de buena manera, pero tengo que cambiar mi actitud y hacerme cargo de mis responsabilidades con el proyecto</w:t>
            </w:r>
            <w:r>
              <w:rPr>
                <w:rFonts w:cstheme="minorHAnsi"/>
              </w:rPr>
              <w:t xml:space="preserve"> para poder concretar mi titulación y no ser una carga para mis compañeros </w:t>
            </w:r>
          </w:p>
          <w:p w14:paraId="654A881F" w14:textId="77777777" w:rsidR="005A3F61" w:rsidRDefault="005A3F61"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32BCE43A"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38C4F07" w14:textId="08C07DBD" w:rsidR="005A3F61" w:rsidRPr="005A3F61" w:rsidRDefault="005A3F61" w:rsidP="3D28A338">
            <w:pPr>
              <w:jc w:val="both"/>
              <w:rPr>
                <w:rFonts w:eastAsiaTheme="majorEastAsia"/>
                <w:sz w:val="24"/>
                <w:szCs w:val="24"/>
              </w:rPr>
            </w:pPr>
          </w:p>
          <w:p w14:paraId="5BA465FE" w14:textId="360EFB4D" w:rsidR="005A3F61" w:rsidRPr="005A3F61" w:rsidRDefault="005A3F61" w:rsidP="3D28A338">
            <w:pPr>
              <w:jc w:val="both"/>
              <w:rPr>
                <w:rFonts w:eastAsiaTheme="majorEastAsia"/>
                <w:sz w:val="24"/>
                <w:szCs w:val="24"/>
              </w:rPr>
            </w:pPr>
            <w:r w:rsidRPr="005A3F61">
              <w:rPr>
                <w:rFonts w:eastAsiaTheme="majorEastAsia"/>
                <w:sz w:val="24"/>
                <w:szCs w:val="24"/>
              </w:rPr>
              <w:t>Evaluó mal mi trabajo ya que no he tenido la aportación que me gustaría y no he desarrollado nada importante como para ver un progreso significativ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89C9AE4"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r w:rsidR="005A3F61">
              <w:rPr>
                <w:rFonts w:eastAsiaTheme="majorEastAsia"/>
                <w:sz w:val="24"/>
                <w:szCs w:val="24"/>
              </w:rPr>
              <w:t xml:space="preserve"> No tengo claro donde esta la base de datos y no se como acceder, es necesario hace documentación sobre la construcción del proyecto, base de datos, requerimientos, alcance, plan de acción, etc.</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604880F5"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r w:rsidR="000C5574">
              <w:rPr>
                <w:rFonts w:eastAsiaTheme="majorEastAsia"/>
                <w:sz w:val="24"/>
                <w:szCs w:val="24"/>
              </w:rPr>
              <w:t xml:space="preserve"> Considero que hay que identificar las tareas a realizar para poder repartirlas entre los pares del proyect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0B789AA9"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r w:rsidR="000C5574">
              <w:rPr>
                <w:rFonts w:eastAsiaTheme="majorEastAsia"/>
                <w:sz w:val="24"/>
                <w:szCs w:val="24"/>
              </w:rPr>
              <w:t xml:space="preserve"> Creo que el trabajo en grupo no esta funcionando muy bien ya que cada integrante esta en una sintonía diferente del proyecto. Deberíamos juntarnos mas para poder dejar claro los próximos objetivos para concretar el proyecto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C67" w14:textId="77777777" w:rsidR="00A17CCF" w:rsidRDefault="00A17CCF" w:rsidP="00DF38AE">
      <w:pPr>
        <w:spacing w:after="0" w:line="240" w:lineRule="auto"/>
      </w:pPr>
      <w:r>
        <w:separator/>
      </w:r>
    </w:p>
  </w:endnote>
  <w:endnote w:type="continuationSeparator" w:id="0">
    <w:p w14:paraId="2D8B889D" w14:textId="77777777" w:rsidR="00A17CCF" w:rsidRDefault="00A17CC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5BB5" w14:textId="77777777" w:rsidR="00A17CCF" w:rsidRDefault="00A17CCF" w:rsidP="00DF38AE">
      <w:pPr>
        <w:spacing w:after="0" w:line="240" w:lineRule="auto"/>
      </w:pPr>
      <w:r>
        <w:separator/>
      </w:r>
    </w:p>
  </w:footnote>
  <w:footnote w:type="continuationSeparator" w:id="0">
    <w:p w14:paraId="71A26507" w14:textId="77777777" w:rsidR="00A17CCF" w:rsidRDefault="00A17CC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5574"/>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415"/>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3F61"/>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CCF"/>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3495668">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7749934">
      <w:bodyDiv w:val="1"/>
      <w:marLeft w:val="0"/>
      <w:marRight w:val="0"/>
      <w:marTop w:val="0"/>
      <w:marBottom w:val="0"/>
      <w:divBdr>
        <w:top w:val="none" w:sz="0" w:space="0" w:color="auto"/>
        <w:left w:val="none" w:sz="0" w:space="0" w:color="auto"/>
        <w:bottom w:val="none" w:sz="0" w:space="0" w:color="auto"/>
        <w:right w:val="none" w:sz="0" w:space="0" w:color="auto"/>
      </w:divBdr>
    </w:div>
    <w:div w:id="192341675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cp:revision>
  <cp:lastPrinted>2019-12-16T20:10:00Z</cp:lastPrinted>
  <dcterms:created xsi:type="dcterms:W3CDTF">2025-10-24T12:39:00Z</dcterms:created>
  <dcterms:modified xsi:type="dcterms:W3CDTF">2025-10-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